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B4AF2" w:rsidRPr="001B4AF2" w:rsidRDefault="001A54CD" w:rsidP="00C4616A">
      <w:pPr>
        <w:pStyle w:val="Header"/>
        <w:jc w:val="center"/>
        <w:rPr>
          <w:rFonts w:asciiTheme="majorHAnsi" w:hAnsiTheme="majorHAnsi"/>
          <w:sz w:val="32"/>
          <w:u w:val="single"/>
        </w:rPr>
      </w:pPr>
      <w:r w:rsidRPr="00061BA5">
        <w:rPr>
          <w:rFonts w:asciiTheme="majorHAnsi" w:hAnsiTheme="majorHAnsi"/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4E98D" wp14:editId="0B70C47B">
                <wp:simplePos x="0" y="0"/>
                <wp:positionH relativeFrom="column">
                  <wp:posOffset>5276850</wp:posOffset>
                </wp:positionH>
                <wp:positionV relativeFrom="paragraph">
                  <wp:posOffset>59690</wp:posOffset>
                </wp:positionV>
                <wp:extent cx="1495425" cy="66675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666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3C" w:rsidRPr="001B4AF2" w:rsidRDefault="005F2A3C" w:rsidP="001B4AF2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1B4AF2">
                              <w:rPr>
                                <w:i/>
                              </w:rPr>
                              <w:t>New SI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5.5pt;margin-top:4.7pt;width:117.7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" filled="f" strokeweight="1pt">
                <v:stroke dashstyle="3 1"/>
                <v:textbox>
                  <w:txbxContent>
                    <w:p w:rsidR="005F2A3C" w:rsidRPr="001B4AF2" w:rsidRDefault="005F2A3C" w:rsidP="001B4AF2">
                      <w:pPr>
                        <w:rPr>
                          <w:i/>
                          <w:sz w:val="20"/>
                        </w:rPr>
                      </w:pPr>
                      <w:r w:rsidRPr="001B4AF2">
                        <w:rPr>
                          <w:i/>
                        </w:rPr>
                        <w:t>New SIP:</w:t>
                      </w:r>
                    </w:p>
                  </w:txbxContent>
                </v:textbox>
              </v:shape>
            </w:pict>
          </mc:Fallback>
        </mc:AlternateContent>
      </w:r>
      <w:r w:rsidRPr="00061BA5">
        <w:rPr>
          <w:rFonts w:asciiTheme="majorHAnsi" w:hAnsiTheme="majorHAnsi"/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EF15C" wp14:editId="7BAE31AE">
                <wp:simplePos x="0" y="0"/>
                <wp:positionH relativeFrom="column">
                  <wp:posOffset>-76200</wp:posOffset>
                </wp:positionH>
                <wp:positionV relativeFrom="paragraph">
                  <wp:posOffset>59690</wp:posOffset>
                </wp:positionV>
                <wp:extent cx="1495425" cy="6667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666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3C" w:rsidRPr="00B80F1C" w:rsidRDefault="005F2A3C" w:rsidP="001B4AF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evious SIP:</w:t>
                            </w:r>
                          </w:p>
                          <w:p w:rsidR="005F2A3C" w:rsidRPr="00B80F1C" w:rsidRDefault="005F2A3C" w:rsidP="001B4AF2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pt;margin-top:4.7pt;width:117.7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" filled="f" strokeweight="1pt">
                <v:stroke dashstyle="3 1"/>
                <v:textbox>
                  <w:txbxContent>
                    <w:p w:rsidR="005F2A3C" w:rsidRPr="00B80F1C" w:rsidRDefault="005F2A3C" w:rsidP="001B4AF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evious SIP:</w:t>
                      </w:r>
                    </w:p>
                    <w:p w:rsidR="005F2A3C" w:rsidRPr="00B80F1C" w:rsidRDefault="005F2A3C" w:rsidP="001B4AF2">
                      <w:pPr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4AF2" w:rsidRPr="001B4AF2">
        <w:rPr>
          <w:rFonts w:asciiTheme="majorHAnsi" w:hAnsiTheme="majorHAnsi"/>
          <w:b/>
          <w:sz w:val="32"/>
          <w:u w:val="single"/>
        </w:rPr>
        <w:t>S</w:t>
      </w:r>
      <w:r w:rsidR="001B4AF2" w:rsidRPr="001B4AF2">
        <w:rPr>
          <w:rFonts w:asciiTheme="majorHAnsi" w:hAnsiTheme="majorHAnsi"/>
          <w:sz w:val="32"/>
          <w:u w:val="single"/>
        </w:rPr>
        <w:t>ECURITY</w:t>
      </w:r>
      <w:r w:rsidR="001B4AF2" w:rsidRPr="001B4AF2">
        <w:rPr>
          <w:rFonts w:asciiTheme="majorHAnsi" w:hAnsiTheme="majorHAnsi"/>
          <w:b/>
          <w:sz w:val="32"/>
          <w:u w:val="single"/>
        </w:rPr>
        <w:t xml:space="preserve"> I</w:t>
      </w:r>
      <w:r w:rsidR="001B4AF2" w:rsidRPr="001B4AF2">
        <w:rPr>
          <w:rFonts w:asciiTheme="majorHAnsi" w:hAnsiTheme="majorHAnsi"/>
          <w:sz w:val="32"/>
          <w:u w:val="single"/>
        </w:rPr>
        <w:t>DENTIFICATION</w:t>
      </w:r>
      <w:r w:rsidR="001B4AF2" w:rsidRPr="001B4AF2">
        <w:rPr>
          <w:rFonts w:asciiTheme="majorHAnsi" w:hAnsiTheme="majorHAnsi"/>
          <w:b/>
          <w:sz w:val="32"/>
          <w:u w:val="single"/>
        </w:rPr>
        <w:t xml:space="preserve"> P</w:t>
      </w:r>
      <w:r w:rsidR="00C4616A">
        <w:rPr>
          <w:rFonts w:asciiTheme="majorHAnsi" w:hAnsiTheme="majorHAnsi"/>
          <w:sz w:val="32"/>
          <w:u w:val="single"/>
        </w:rPr>
        <w:t>ASS</w:t>
      </w:r>
    </w:p>
    <w:p w:rsidR="00C4616A" w:rsidRDefault="00C4616A" w:rsidP="00C4616A">
      <w:pPr>
        <w:spacing w:after="0" w:line="240" w:lineRule="auto"/>
        <w:jc w:val="center"/>
        <w:rPr>
          <w:sz w:val="20"/>
        </w:rPr>
      </w:pPr>
      <w:r>
        <w:rPr>
          <w:sz w:val="20"/>
        </w:rPr>
        <w:t xml:space="preserve">YORK </w:t>
      </w:r>
      <w:r w:rsidR="001A54CD">
        <w:rPr>
          <w:sz w:val="20"/>
        </w:rPr>
        <w:t xml:space="preserve">&amp; SCARBOROUGH </w:t>
      </w:r>
      <w:r>
        <w:rPr>
          <w:sz w:val="20"/>
        </w:rPr>
        <w:t>TEACHING HOSPITAL</w:t>
      </w:r>
      <w:r w:rsidR="001A54CD">
        <w:rPr>
          <w:sz w:val="20"/>
        </w:rPr>
        <w:t>S</w:t>
      </w:r>
      <w:r>
        <w:rPr>
          <w:sz w:val="20"/>
        </w:rPr>
        <w:t xml:space="preserve"> NHS </w:t>
      </w:r>
      <w:r w:rsidR="0085503C">
        <w:rPr>
          <w:sz w:val="20"/>
        </w:rPr>
        <w:t xml:space="preserve">FOUNDATION </w:t>
      </w:r>
      <w:r>
        <w:rPr>
          <w:sz w:val="20"/>
        </w:rPr>
        <w:t>TRUST</w:t>
      </w:r>
    </w:p>
    <w:p w:rsidR="00C4616A" w:rsidRDefault="00C4616A" w:rsidP="00C4616A">
      <w:pPr>
        <w:spacing w:after="0" w:line="240" w:lineRule="auto"/>
        <w:jc w:val="center"/>
        <w:rPr>
          <w:sz w:val="20"/>
        </w:rPr>
      </w:pPr>
      <w:r>
        <w:rPr>
          <w:sz w:val="20"/>
        </w:rPr>
        <w:t>FACILITIES MANAGEMENT</w:t>
      </w:r>
    </w:p>
    <w:p w:rsidR="00C4616A" w:rsidRDefault="00C4616A" w:rsidP="00C4616A">
      <w:pPr>
        <w:spacing w:after="0" w:line="240" w:lineRule="auto"/>
        <w:jc w:val="center"/>
        <w:rPr>
          <w:sz w:val="20"/>
        </w:rPr>
      </w:pPr>
      <w:r>
        <w:rPr>
          <w:sz w:val="20"/>
        </w:rPr>
        <w:t>ID &amp; Car Parking Office, MSCP</w:t>
      </w:r>
    </w:p>
    <w:p w:rsidR="00C4616A" w:rsidRDefault="00C4616A" w:rsidP="00497300">
      <w:pPr>
        <w:spacing w:after="0" w:line="240" w:lineRule="auto"/>
        <w:jc w:val="center"/>
        <w:rPr>
          <w:sz w:val="20"/>
        </w:rPr>
      </w:pPr>
      <w:r>
        <w:rPr>
          <w:sz w:val="20"/>
        </w:rPr>
        <w:t>YO31 8HE</w:t>
      </w:r>
    </w:p>
    <w:p w:rsidR="00497300" w:rsidRDefault="00497300" w:rsidP="00497300">
      <w:pPr>
        <w:spacing w:after="0" w:line="240" w:lineRule="auto"/>
        <w:jc w:val="center"/>
        <w:rPr>
          <w:sz w:val="20"/>
        </w:rPr>
      </w:pPr>
    </w:p>
    <w:p w:rsidR="00CF7928" w:rsidRDefault="00C4616A" w:rsidP="00CF7928">
      <w:pPr>
        <w:spacing w:after="0" w:line="240" w:lineRule="auto"/>
        <w:jc w:val="center"/>
        <w:rPr>
          <w:b/>
          <w:u w:val="single"/>
        </w:rPr>
      </w:pPr>
      <w:r w:rsidRPr="00CF7928">
        <w:rPr>
          <w:b/>
          <w:u w:val="single"/>
        </w:rPr>
        <w:t>PLEASE COMPLETE THIS FORM IN FULL BEFORE YOUR APPOINTMENT</w:t>
      </w:r>
    </w:p>
    <w:p w:rsidR="00497300" w:rsidRDefault="00CF7928" w:rsidP="00CF7928">
      <w:pPr>
        <w:spacing w:after="0" w:line="240" w:lineRule="auto"/>
        <w:jc w:val="center"/>
      </w:pPr>
      <w:r>
        <w:t>Once com</w:t>
      </w:r>
      <w:r w:rsidR="00497300">
        <w:t xml:space="preserve">pleted, please contact the ID office on extension </w:t>
      </w:r>
      <w:r w:rsidR="00E1121C">
        <w:rPr>
          <w:b/>
        </w:rPr>
        <w:t xml:space="preserve">(72) </w:t>
      </w:r>
      <w:r w:rsidR="00497300" w:rsidRPr="00497300">
        <w:rPr>
          <w:b/>
        </w:rPr>
        <w:t>5250</w:t>
      </w:r>
      <w:r w:rsidR="00E1121C">
        <w:rPr>
          <w:b/>
        </w:rPr>
        <w:t xml:space="preserve">/5356 </w:t>
      </w:r>
      <w:r w:rsidR="00E1121C">
        <w:rPr>
          <w:b/>
        </w:rPr>
        <w:br/>
      </w:r>
      <w:r w:rsidR="00E1121C">
        <w:t xml:space="preserve">or by email on </w:t>
      </w:r>
      <w:r w:rsidR="00E1121C">
        <w:rPr>
          <w:b/>
        </w:rPr>
        <w:t>YorkSecurityIDandCarParking@ythfm.nhs.uk</w:t>
      </w:r>
      <w:r w:rsidR="00497300">
        <w:t>.</w:t>
      </w:r>
    </w:p>
    <w:p w:rsidR="00CF7928" w:rsidRDefault="00D3237E" w:rsidP="00CF7928">
      <w:pPr>
        <w:spacing w:after="0" w:line="240" w:lineRule="auto"/>
        <w:jc w:val="center"/>
      </w:pPr>
      <w:r w:rsidRPr="00D3237E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8765AD" wp14:editId="735482D9">
                <wp:simplePos x="0" y="0"/>
                <wp:positionH relativeFrom="column">
                  <wp:posOffset>-130175</wp:posOffset>
                </wp:positionH>
                <wp:positionV relativeFrom="paragraph">
                  <wp:posOffset>46355</wp:posOffset>
                </wp:positionV>
                <wp:extent cx="1800225" cy="23812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3C" w:rsidRPr="00D3237E" w:rsidRDefault="005F2A3C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3237E">
                              <w:rPr>
                                <w:i/>
                                <w:sz w:val="18"/>
                              </w:rPr>
                              <w:t xml:space="preserve">Please tick the appropri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0.25pt;margin-top:3.65pt;width:141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" filled="f" stroked="f">
                <v:textbox>
                  <w:txbxContent>
                    <w:p w:rsidR="005F2A3C" w:rsidRPr="00D3237E" w:rsidRDefault="005F2A3C">
                      <w:pPr>
                        <w:rPr>
                          <w:i/>
                          <w:sz w:val="18"/>
                        </w:rPr>
                      </w:pPr>
                      <w:r w:rsidRPr="00D3237E">
                        <w:rPr>
                          <w:i/>
                          <w:sz w:val="18"/>
                        </w:rPr>
                        <w:t xml:space="preserve">Please tick the appropriate </w:t>
                      </w:r>
                    </w:p>
                  </w:txbxContent>
                </v:textbox>
              </v:shape>
            </w:pict>
          </mc:Fallback>
        </mc:AlternateContent>
      </w:r>
      <w:r w:rsidR="00497300">
        <w:t xml:space="preserve">Opening hours are </w:t>
      </w:r>
      <w:r w:rsidR="00497300" w:rsidRPr="00497300">
        <w:rPr>
          <w:b/>
        </w:rPr>
        <w:t>09:00- 12:00 &amp; 13:00 -16:00</w:t>
      </w:r>
      <w:r w:rsidR="00497300">
        <w:t>, Monday –Friday.</w:t>
      </w:r>
    </w:p>
    <w:p w:rsidR="00497300" w:rsidRDefault="00D3237E" w:rsidP="00CF7928">
      <w:pPr>
        <w:spacing w:after="0" w:line="240" w:lineRule="auto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F052D7" wp14:editId="52A6EB74">
                <wp:simplePos x="0" y="0"/>
                <wp:positionH relativeFrom="column">
                  <wp:posOffset>-8890</wp:posOffset>
                </wp:positionH>
                <wp:positionV relativeFrom="paragraph">
                  <wp:posOffset>116205</wp:posOffset>
                </wp:positionV>
                <wp:extent cx="190500" cy="1809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3C" w:rsidRDefault="005F2A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.7pt;margin-top:9.15pt;width:1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">
                <v:textbox>
                  <w:txbxContent>
                    <w:p w:rsidR="005F2A3C" w:rsidRDefault="005F2A3C"/>
                  </w:txbxContent>
                </v:textbox>
              </v:shape>
            </w:pict>
          </mc:Fallback>
        </mc:AlternateContent>
      </w:r>
    </w:p>
    <w:p w:rsidR="00B2443D" w:rsidRPr="002338E7" w:rsidRDefault="00D3237E" w:rsidP="002338E7">
      <w:pPr>
        <w:pStyle w:val="ListParagraph"/>
        <w:numPr>
          <w:ilvl w:val="0"/>
          <w:numId w:val="1"/>
        </w:numPr>
        <w:spacing w:after="0" w:line="240" w:lineRule="auto"/>
        <w:rPr>
          <w:i/>
          <w:sz w:val="20"/>
        </w:rPr>
      </w:pPr>
      <w:r w:rsidRPr="00D323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A3A9D0" wp14:editId="69B6873F">
                <wp:simplePos x="0" y="0"/>
                <wp:positionH relativeFrom="column">
                  <wp:posOffset>-8890</wp:posOffset>
                </wp:positionH>
                <wp:positionV relativeFrom="paragraph">
                  <wp:posOffset>431165</wp:posOffset>
                </wp:positionV>
                <wp:extent cx="190500" cy="1809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3C" w:rsidRDefault="005F2A3C" w:rsidP="00D3237E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.7pt;margin-top:33.95pt;width:1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">
                <v:textbox>
                  <w:txbxContent>
                    <w:p w:rsidR="005F2A3C" w:rsidRDefault="005F2A3C" w:rsidP="00D3237E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C5303F" w:rsidRPr="002338E7">
        <w:rPr>
          <w:b/>
          <w:sz w:val="20"/>
        </w:rPr>
        <w:t xml:space="preserve">NEW STARTERS: </w:t>
      </w:r>
      <w:r w:rsidR="005521BA" w:rsidRPr="002338E7">
        <w:rPr>
          <w:i/>
          <w:sz w:val="20"/>
        </w:rPr>
        <w:t xml:space="preserve">I CONFIRM I HAVE READ AND COMPLETED THIS FORM IN FULL AND </w:t>
      </w:r>
      <w:r w:rsidR="00D3128F" w:rsidRPr="002338E7">
        <w:rPr>
          <w:i/>
          <w:sz w:val="20"/>
        </w:rPr>
        <w:t>ON THE DAY OF MY</w:t>
      </w:r>
      <w:r w:rsidR="005521BA" w:rsidRPr="002338E7">
        <w:rPr>
          <w:i/>
          <w:sz w:val="20"/>
        </w:rPr>
        <w:t xml:space="preserve"> PRE ARRAGNGED APPOINTMENT I WILL ALSO BRING A FORM OF </w:t>
      </w:r>
      <w:r w:rsidR="005521BA" w:rsidRPr="002338E7">
        <w:rPr>
          <w:i/>
          <w:sz w:val="20"/>
          <w:u w:val="single"/>
        </w:rPr>
        <w:t>PHOTO ID</w:t>
      </w:r>
      <w:r w:rsidR="005521BA" w:rsidRPr="002338E7">
        <w:rPr>
          <w:i/>
          <w:sz w:val="20"/>
        </w:rPr>
        <w:t xml:space="preserve"> (DRIVING LICENCE/ PASSPORT) ALONG WITH THIS FORM.</w:t>
      </w:r>
    </w:p>
    <w:p w:rsidR="005521BA" w:rsidRPr="002338E7" w:rsidRDefault="005521BA" w:rsidP="002338E7">
      <w:pPr>
        <w:spacing w:after="0" w:line="240" w:lineRule="auto"/>
        <w:rPr>
          <w:i/>
          <w:sz w:val="4"/>
        </w:rPr>
      </w:pPr>
    </w:p>
    <w:p w:rsidR="005521BA" w:rsidRDefault="005521BA" w:rsidP="002338E7">
      <w:pPr>
        <w:pStyle w:val="ListParagraph"/>
        <w:numPr>
          <w:ilvl w:val="0"/>
          <w:numId w:val="1"/>
        </w:numPr>
        <w:spacing w:after="0" w:line="240" w:lineRule="auto"/>
        <w:rPr>
          <w:i/>
          <w:sz w:val="20"/>
        </w:rPr>
      </w:pPr>
      <w:r w:rsidRPr="002338E7">
        <w:rPr>
          <w:b/>
          <w:sz w:val="20"/>
        </w:rPr>
        <w:t xml:space="preserve">BADGE RENEWALS: </w:t>
      </w:r>
      <w:r w:rsidRPr="002338E7">
        <w:rPr>
          <w:i/>
          <w:sz w:val="20"/>
        </w:rPr>
        <w:t>I CONFIRM I HAVE READ AND COMPLETED THIS FORM IN FULL AND ON THE DAY OF MY PRE ARRANGED APPOINTMENT I WILL ALSO BRING MY OLD BADGE(S) ALONG WITH THIS FORM.</w:t>
      </w:r>
    </w:p>
    <w:p w:rsidR="00D3237E" w:rsidRPr="00D3237E" w:rsidRDefault="00D3237E" w:rsidP="00D3237E">
      <w:pPr>
        <w:spacing w:after="0" w:line="240" w:lineRule="auto"/>
        <w:rPr>
          <w:i/>
          <w:sz w:val="20"/>
        </w:rPr>
      </w:pPr>
      <w:r w:rsidRPr="00D323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6F714D" wp14:editId="405A62A7">
                <wp:simplePos x="0" y="0"/>
                <wp:positionH relativeFrom="column">
                  <wp:posOffset>-8890</wp:posOffset>
                </wp:positionH>
                <wp:positionV relativeFrom="paragraph">
                  <wp:posOffset>120650</wp:posOffset>
                </wp:positionV>
                <wp:extent cx="190500" cy="1809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3C" w:rsidRDefault="005F2A3C" w:rsidP="00D323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.7pt;margin-top:9.5pt;width:1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">
                <v:textbox>
                  <w:txbxContent>
                    <w:p w:rsidR="005F2A3C" w:rsidRDefault="005F2A3C" w:rsidP="00D3237E"/>
                  </w:txbxContent>
                </v:textbox>
              </v:shape>
            </w:pict>
          </mc:Fallback>
        </mc:AlternateContent>
      </w:r>
    </w:p>
    <w:p w:rsidR="005521BA" w:rsidRPr="002338E7" w:rsidRDefault="005521BA" w:rsidP="002338E7">
      <w:pPr>
        <w:spacing w:after="0" w:line="240" w:lineRule="auto"/>
        <w:rPr>
          <w:i/>
          <w:sz w:val="4"/>
        </w:rPr>
      </w:pPr>
    </w:p>
    <w:p w:rsidR="005521BA" w:rsidRPr="002338E7" w:rsidRDefault="002338E7" w:rsidP="002338E7">
      <w:pPr>
        <w:pStyle w:val="ListParagraph"/>
        <w:numPr>
          <w:ilvl w:val="0"/>
          <w:numId w:val="1"/>
        </w:numPr>
        <w:spacing w:after="0" w:line="240" w:lineRule="auto"/>
        <w:rPr>
          <w:b/>
          <w:i/>
          <w:sz w:val="18"/>
        </w:rPr>
      </w:pPr>
      <w:r w:rsidRPr="002338E7">
        <w:rPr>
          <w:b/>
          <w:sz w:val="20"/>
        </w:rPr>
        <w:t xml:space="preserve">LOST/ BROKEN BADGE(S): </w:t>
      </w:r>
      <w:r w:rsidRPr="002338E7">
        <w:rPr>
          <w:i/>
          <w:sz w:val="20"/>
        </w:rPr>
        <w:t xml:space="preserve">I CONFIRM I HAVE READ AND COMPLETED THIS FORM AND HAVE NOTIFIED THE ID OFFICE IN ORDER TO ARRANGE A “LIKE-FOR-LIKE” REPLACEMENT. </w:t>
      </w:r>
      <w:r w:rsidRPr="002338E7">
        <w:rPr>
          <w:b/>
          <w:i/>
          <w:sz w:val="18"/>
        </w:rPr>
        <w:t>-OPTION NOT AVAILABLE FOR EXPIRED ID BADGES (SEE OPTION 2)</w:t>
      </w:r>
    </w:p>
    <w:p w:rsidR="00B2443D" w:rsidRDefault="00B2443D" w:rsidP="00497300">
      <w:pPr>
        <w:spacing w:after="0" w:line="240" w:lineRule="auto"/>
        <w:rPr>
          <w:sz w:val="20"/>
        </w:rPr>
      </w:pPr>
    </w:p>
    <w:p w:rsidR="005003C3" w:rsidRPr="00352E91" w:rsidRDefault="00B2443D" w:rsidP="005003C3">
      <w:pPr>
        <w:spacing w:after="0" w:line="240" w:lineRule="auto"/>
      </w:pPr>
      <w:r w:rsidRPr="00352E91">
        <w:rPr>
          <w:b/>
        </w:rPr>
        <w:t>SURNAME:</w:t>
      </w:r>
      <w:r w:rsidRPr="00352E91">
        <w:t xml:space="preserve"> ……………………………………………………………………………………………………………………………………………………</w:t>
      </w:r>
      <w:r w:rsidR="00352E91">
        <w:t>……………..</w:t>
      </w:r>
    </w:p>
    <w:p w:rsidR="005003C3" w:rsidRPr="00352E91" w:rsidRDefault="005003C3" w:rsidP="005003C3">
      <w:pPr>
        <w:spacing w:after="0" w:line="240" w:lineRule="auto"/>
        <w:rPr>
          <w:sz w:val="12"/>
        </w:rPr>
      </w:pPr>
    </w:p>
    <w:p w:rsidR="00B2443D" w:rsidRPr="00352E91" w:rsidRDefault="00B2443D" w:rsidP="005003C3">
      <w:pPr>
        <w:spacing w:after="0" w:line="240" w:lineRule="auto"/>
      </w:pPr>
      <w:r w:rsidRPr="00352E91">
        <w:rPr>
          <w:b/>
        </w:rPr>
        <w:t>PREFER</w:t>
      </w:r>
      <w:r w:rsidR="00766152" w:rsidRPr="00352E91">
        <w:rPr>
          <w:b/>
        </w:rPr>
        <w:t>RED FORENAME TO APPEAR ON PASS:</w:t>
      </w:r>
      <w:r w:rsidR="00766152" w:rsidRPr="00352E91">
        <w:t xml:space="preserve"> …………………………………………………………………………………………</w:t>
      </w:r>
      <w:r w:rsidR="00352E91" w:rsidRPr="00352E91">
        <w:t>……</w:t>
      </w:r>
      <w:r w:rsidR="00BE6239">
        <w:t>……………</w:t>
      </w:r>
    </w:p>
    <w:p w:rsidR="00B2443D" w:rsidRPr="00352E91" w:rsidRDefault="00B2443D" w:rsidP="005003C3">
      <w:pPr>
        <w:spacing w:after="0" w:line="240" w:lineRule="auto"/>
        <w:rPr>
          <w:sz w:val="12"/>
        </w:rPr>
      </w:pPr>
    </w:p>
    <w:p w:rsidR="00B2443D" w:rsidRDefault="00B2443D" w:rsidP="005003C3">
      <w:pPr>
        <w:spacing w:after="0" w:line="240" w:lineRule="auto"/>
      </w:pPr>
      <w:r w:rsidRPr="00352E91">
        <w:rPr>
          <w:b/>
        </w:rPr>
        <w:t>FORNAME(S)</w:t>
      </w:r>
      <w:r w:rsidR="00766152" w:rsidRPr="00352E91">
        <w:rPr>
          <w:b/>
        </w:rPr>
        <w:t>:</w:t>
      </w:r>
      <w:r w:rsidR="00766152" w:rsidRPr="00352E91">
        <w:t xml:space="preserve"> …………………………………………………………………………………………………………………………………………</w:t>
      </w:r>
      <w:r w:rsidR="00352E91" w:rsidRPr="00352E91">
        <w:t>……</w:t>
      </w:r>
      <w:r w:rsidR="00BE6239">
        <w:t>………………</w:t>
      </w:r>
    </w:p>
    <w:p w:rsidR="00C97F21" w:rsidRPr="00C97F21" w:rsidRDefault="00C97F21" w:rsidP="005003C3">
      <w:pPr>
        <w:spacing w:after="0" w:line="240" w:lineRule="auto"/>
        <w:rPr>
          <w:sz w:val="6"/>
          <w:szCs w:val="6"/>
        </w:rPr>
      </w:pPr>
    </w:p>
    <w:p w:rsidR="00C97F21" w:rsidRPr="00352E91" w:rsidRDefault="00C97F21" w:rsidP="005003C3">
      <w:pPr>
        <w:spacing w:after="0" w:line="240" w:lineRule="auto"/>
      </w:pPr>
      <w:r w:rsidRPr="00C97F21">
        <w:rPr>
          <w:b/>
        </w:rPr>
        <w:t>DATE OF BIRTH:</w:t>
      </w:r>
      <w:r>
        <w:t xml:space="preserve"> </w:t>
      </w:r>
      <w:r w:rsidRPr="00C97F21">
        <w:t>…………………………………………</w:t>
      </w:r>
      <w:r w:rsidR="00E061C6">
        <w:t>…………….</w:t>
      </w:r>
    </w:p>
    <w:p w:rsidR="00766152" w:rsidRPr="00352E91" w:rsidRDefault="00766152" w:rsidP="005003C3">
      <w:pPr>
        <w:spacing w:after="0" w:line="240" w:lineRule="auto"/>
        <w:rPr>
          <w:sz w:val="12"/>
        </w:rPr>
      </w:pPr>
    </w:p>
    <w:p w:rsidR="00766152" w:rsidRPr="00352E91" w:rsidRDefault="00766152" w:rsidP="005003C3">
      <w:pPr>
        <w:spacing w:after="0" w:line="240" w:lineRule="auto"/>
      </w:pPr>
      <w:r w:rsidRPr="00352E91">
        <w:rPr>
          <w:b/>
        </w:rPr>
        <w:t>TITLE</w:t>
      </w:r>
      <w:r w:rsidRPr="00352E91">
        <w:t xml:space="preserve"> </w:t>
      </w:r>
      <w:r w:rsidRPr="00352E91">
        <w:rPr>
          <w:sz w:val="18"/>
        </w:rPr>
        <w:t>(Mr/Mrs/Miss/Dr etc.)</w:t>
      </w:r>
      <w:r w:rsidR="00056422">
        <w:t>: ……</w:t>
      </w:r>
      <w:r w:rsidRPr="00352E91">
        <w:t>……………………</w:t>
      </w:r>
      <w:r w:rsidR="00BE6239">
        <w:t>……………</w:t>
      </w:r>
      <w:r w:rsidRPr="00352E91">
        <w:t>…</w:t>
      </w:r>
    </w:p>
    <w:p w:rsidR="00766152" w:rsidRPr="00352E91" w:rsidRDefault="00766152" w:rsidP="005003C3">
      <w:pPr>
        <w:spacing w:after="0" w:line="240" w:lineRule="auto"/>
        <w:rPr>
          <w:sz w:val="6"/>
        </w:rPr>
      </w:pPr>
    </w:p>
    <w:p w:rsidR="00766152" w:rsidRPr="00352E91" w:rsidRDefault="00766152" w:rsidP="005003C3">
      <w:pPr>
        <w:spacing w:after="0" w:line="240" w:lineRule="auto"/>
      </w:pPr>
      <w:r w:rsidRPr="00352E91">
        <w:rPr>
          <w:b/>
        </w:rPr>
        <w:t>PROFESSIONAL BODY REGISTRATION:</w:t>
      </w:r>
      <w:r w:rsidRPr="00352E91">
        <w:t xml:space="preserve"> …………………</w:t>
      </w:r>
      <w:r w:rsidR="00BE6239">
        <w:t>…………..</w:t>
      </w:r>
      <w:r w:rsidRPr="00352E91">
        <w:t>……………………………………..</w:t>
      </w:r>
      <w:r w:rsidRPr="00352E91">
        <w:rPr>
          <w:b/>
        </w:rPr>
        <w:t>GMC/GDC/NMC/HPC/RPSGB</w:t>
      </w:r>
    </w:p>
    <w:p w:rsidR="00766152" w:rsidRPr="00352E91" w:rsidRDefault="00766152" w:rsidP="005003C3">
      <w:pPr>
        <w:spacing w:after="0" w:line="240" w:lineRule="auto"/>
        <w:rPr>
          <w:sz w:val="6"/>
        </w:rPr>
      </w:pPr>
    </w:p>
    <w:p w:rsidR="005003C3" w:rsidRPr="00352E91" w:rsidRDefault="005003C3" w:rsidP="005003C3">
      <w:pPr>
        <w:spacing w:after="0" w:line="240" w:lineRule="auto"/>
        <w:rPr>
          <w:sz w:val="6"/>
        </w:rPr>
      </w:pPr>
    </w:p>
    <w:p w:rsidR="005003C3" w:rsidRPr="00352E91" w:rsidRDefault="00180CD1" w:rsidP="005003C3">
      <w:pPr>
        <w:spacing w:after="0" w:line="240" w:lineRule="auto"/>
      </w:pPr>
      <w:r w:rsidRPr="00180CD1">
        <w:rPr>
          <w:b/>
        </w:rPr>
        <w:t>CONTACT NUMBER:</w:t>
      </w:r>
      <w:r>
        <w:t xml:space="preserve"> </w:t>
      </w:r>
      <w:r w:rsidR="005003C3" w:rsidRPr="00352E91">
        <w:t>…………………………………………………………………………………………………………………………</w:t>
      </w:r>
      <w:r w:rsidR="00BE6239">
        <w:t>…………………..</w:t>
      </w:r>
      <w:r w:rsidR="005003C3" w:rsidRPr="00352E91">
        <w:t>……</w:t>
      </w:r>
      <w:r>
        <w:t>..</w:t>
      </w:r>
    </w:p>
    <w:p w:rsidR="005003C3" w:rsidRPr="00352E91" w:rsidRDefault="005003C3" w:rsidP="005003C3">
      <w:pPr>
        <w:spacing w:after="0" w:line="240" w:lineRule="auto"/>
        <w:rPr>
          <w:sz w:val="6"/>
        </w:rPr>
      </w:pPr>
    </w:p>
    <w:p w:rsidR="005003C3" w:rsidRPr="00352E91" w:rsidRDefault="005003C3" w:rsidP="005003C3">
      <w:pPr>
        <w:spacing w:after="0" w:line="240" w:lineRule="auto"/>
      </w:pPr>
      <w:r w:rsidRPr="00352E91">
        <w:rPr>
          <w:b/>
        </w:rPr>
        <w:t>EMPLOYER</w:t>
      </w:r>
      <w:r w:rsidRPr="00BE6239">
        <w:rPr>
          <w:sz w:val="20"/>
        </w:rPr>
        <w:t xml:space="preserve"> (If not York Teaching Hospital NHS Trust e</w:t>
      </w:r>
      <w:r w:rsidR="00C06362" w:rsidRPr="00BE6239">
        <w:rPr>
          <w:sz w:val="20"/>
        </w:rPr>
        <w:t>mployee)</w:t>
      </w:r>
      <w:r w:rsidR="00C06362" w:rsidRPr="00352E91">
        <w:t>…………</w:t>
      </w:r>
      <w:r w:rsidR="00BE6239">
        <w:t>……….</w:t>
      </w:r>
      <w:r w:rsidR="00C06362" w:rsidRPr="00352E91">
        <w:t>………</w:t>
      </w:r>
      <w:r w:rsidR="00BE6239">
        <w:t>………………..</w:t>
      </w:r>
      <w:r w:rsidR="00C06362" w:rsidRPr="00352E91">
        <w:t>…………………………………………….</w:t>
      </w:r>
    </w:p>
    <w:p w:rsidR="00690525" w:rsidRPr="00352E91" w:rsidRDefault="00690525" w:rsidP="005003C3">
      <w:pPr>
        <w:spacing w:after="0" w:line="240" w:lineRule="auto"/>
        <w:rPr>
          <w:sz w:val="6"/>
        </w:rPr>
      </w:pPr>
    </w:p>
    <w:p w:rsidR="00690525" w:rsidRPr="00352E91" w:rsidRDefault="00690525" w:rsidP="005003C3">
      <w:pPr>
        <w:spacing w:after="0" w:line="240" w:lineRule="auto"/>
      </w:pPr>
      <w:r w:rsidRPr="00352E91">
        <w:rPr>
          <w:b/>
        </w:rPr>
        <w:t>TYPE OF CONTRACT PERMANENT (</w:t>
      </w:r>
      <w:r w:rsidRPr="00BE6239">
        <w:rPr>
          <w:sz w:val="18"/>
        </w:rPr>
        <w:t>or</w:t>
      </w:r>
      <w:r w:rsidRPr="00BE6239">
        <w:t xml:space="preserve"> </w:t>
      </w:r>
      <w:r w:rsidRPr="00352E91">
        <w:rPr>
          <w:b/>
        </w:rPr>
        <w:t xml:space="preserve">TEMPORARY </w:t>
      </w:r>
      <w:r w:rsidRPr="00BE6239">
        <w:rPr>
          <w:sz w:val="18"/>
        </w:rPr>
        <w:t>you must give termination date</w:t>
      </w:r>
      <w:r w:rsidRPr="00352E91">
        <w:rPr>
          <w:b/>
        </w:rPr>
        <w:t>):</w:t>
      </w:r>
      <w:r w:rsidRPr="00352E91">
        <w:t xml:space="preserve"> …………………………</w:t>
      </w:r>
      <w:r w:rsidR="00BE6239">
        <w:t>…………………</w:t>
      </w:r>
      <w:r w:rsidRPr="00352E91">
        <w:t>…………….</w:t>
      </w:r>
    </w:p>
    <w:p w:rsidR="00690525" w:rsidRPr="00352E91" w:rsidRDefault="00690525" w:rsidP="005003C3">
      <w:pPr>
        <w:spacing w:after="0" w:line="240" w:lineRule="auto"/>
        <w:rPr>
          <w:sz w:val="8"/>
        </w:rPr>
      </w:pPr>
    </w:p>
    <w:p w:rsidR="00690525" w:rsidRPr="00352E91" w:rsidRDefault="00690525" w:rsidP="005003C3">
      <w:pPr>
        <w:spacing w:after="0" w:line="240" w:lineRule="auto"/>
      </w:pPr>
      <w:r w:rsidRPr="00352E91">
        <w:rPr>
          <w:b/>
        </w:rPr>
        <w:t>DIRECTORATE:</w:t>
      </w:r>
      <w:r w:rsidRPr="00352E91">
        <w:t xml:space="preserve"> ………………………………………………………………………………………………………………………</w:t>
      </w:r>
      <w:r w:rsidR="00180CD1">
        <w:t>………………….</w:t>
      </w:r>
      <w:r w:rsidRPr="00352E91">
        <w:t>………………….</w:t>
      </w:r>
    </w:p>
    <w:p w:rsidR="00690525" w:rsidRPr="00352E91" w:rsidRDefault="00690525" w:rsidP="005003C3">
      <w:pPr>
        <w:spacing w:after="0" w:line="240" w:lineRule="auto"/>
        <w:rPr>
          <w:sz w:val="8"/>
        </w:rPr>
      </w:pPr>
    </w:p>
    <w:p w:rsidR="00690525" w:rsidRPr="00352E91" w:rsidRDefault="00690525" w:rsidP="005003C3">
      <w:pPr>
        <w:spacing w:after="0" w:line="240" w:lineRule="auto"/>
      </w:pPr>
      <w:r w:rsidRPr="00352E91">
        <w:rPr>
          <w:b/>
        </w:rPr>
        <w:t>WORKBASE/ SITE:</w:t>
      </w:r>
      <w:r w:rsidRPr="00352E91">
        <w:t xml:space="preserve"> ………………………………………………………………………</w:t>
      </w:r>
      <w:r w:rsidR="00180CD1">
        <w:t>………………….</w:t>
      </w:r>
      <w:r w:rsidRPr="00352E91">
        <w:t>…………………………………………………………….</w:t>
      </w:r>
    </w:p>
    <w:p w:rsidR="00690525" w:rsidRPr="00352E91" w:rsidRDefault="00690525" w:rsidP="005003C3">
      <w:pPr>
        <w:spacing w:after="0" w:line="240" w:lineRule="auto"/>
        <w:rPr>
          <w:sz w:val="8"/>
        </w:rPr>
      </w:pPr>
    </w:p>
    <w:p w:rsidR="00690525" w:rsidRPr="00352E91" w:rsidRDefault="00352E91" w:rsidP="005003C3">
      <w:pPr>
        <w:spacing w:after="0" w:line="240" w:lineRule="auto"/>
      </w:pPr>
      <w:r w:rsidRPr="00352E91">
        <w:rPr>
          <w:b/>
        </w:rPr>
        <w:t>JOB TITLE</w:t>
      </w:r>
      <w:r w:rsidRPr="00352E91">
        <w:t xml:space="preserve"> </w:t>
      </w:r>
      <w:r w:rsidR="00180CD1" w:rsidRPr="00180CD1">
        <w:rPr>
          <w:b/>
          <w:sz w:val="18"/>
        </w:rPr>
        <w:t>(MAX 32 CHARACTERS including spaces)</w:t>
      </w:r>
      <w:r w:rsidRPr="00180CD1">
        <w:rPr>
          <w:b/>
        </w:rPr>
        <w:t xml:space="preserve">: </w:t>
      </w:r>
      <w:r w:rsidR="00690525" w:rsidRPr="00352E91">
        <w:t>……………………………</w:t>
      </w:r>
      <w:r w:rsidR="00180CD1">
        <w:t>….</w:t>
      </w:r>
      <w:r w:rsidR="00690525" w:rsidRPr="00352E91">
        <w:t>……………</w:t>
      </w:r>
      <w:r w:rsidR="00180CD1">
        <w:t>.</w:t>
      </w:r>
      <w:r w:rsidR="00690525" w:rsidRPr="00352E91">
        <w:t>…</w:t>
      </w:r>
      <w:r w:rsidR="00180CD1">
        <w:t>…………..</w:t>
      </w:r>
      <w:r w:rsidR="00690525" w:rsidRPr="00352E91">
        <w:t>…………………………………………</w:t>
      </w:r>
      <w:r w:rsidRPr="00352E91">
        <w:t>……..</w:t>
      </w:r>
    </w:p>
    <w:p w:rsidR="00352E91" w:rsidRPr="00352E91" w:rsidRDefault="00352E91" w:rsidP="005003C3">
      <w:pPr>
        <w:spacing w:after="0" w:line="240" w:lineRule="auto"/>
        <w:rPr>
          <w:sz w:val="8"/>
        </w:rPr>
      </w:pPr>
    </w:p>
    <w:p w:rsidR="000A4AB9" w:rsidRDefault="00352E91" w:rsidP="005003C3">
      <w:pPr>
        <w:spacing w:after="0" w:line="240" w:lineRule="auto"/>
      </w:pPr>
      <w:r w:rsidRPr="00352E91">
        <w:rPr>
          <w:b/>
        </w:rPr>
        <w:t>WARD/ DEPARTMENT:</w:t>
      </w:r>
      <w:r w:rsidRPr="00352E91">
        <w:t xml:space="preserve"> ……………………</w:t>
      </w:r>
      <w:r w:rsidR="00180CD1">
        <w:t>………………….</w:t>
      </w:r>
      <w:r w:rsidRPr="00352E91">
        <w:t>…………………</w:t>
      </w:r>
      <w:r w:rsidR="00180CD1">
        <w:t>…………………………..………</w:t>
      </w:r>
      <w:r w:rsidRPr="00352E91">
        <w:t>……</w:t>
      </w:r>
      <w:r w:rsidR="00180CD1">
        <w:t xml:space="preserve"> </w:t>
      </w:r>
    </w:p>
    <w:p w:rsidR="007052E0" w:rsidRPr="007052E0" w:rsidRDefault="007052E0" w:rsidP="005003C3">
      <w:pPr>
        <w:spacing w:after="0" w:line="240" w:lineRule="auto"/>
        <w:rPr>
          <w:sz w:val="6"/>
          <w:szCs w:val="6"/>
        </w:rPr>
      </w:pPr>
    </w:p>
    <w:p w:rsidR="00180CD1" w:rsidRPr="000A4AB9" w:rsidRDefault="00180CD1" w:rsidP="005003C3">
      <w:pPr>
        <w:spacing w:after="0" w:line="240" w:lineRule="auto"/>
        <w:rPr>
          <w:b/>
        </w:rPr>
      </w:pPr>
      <w:r>
        <w:rPr>
          <w:b/>
        </w:rPr>
        <w:t>RETIRED STAFF: YES / NO</w:t>
      </w:r>
      <w:r w:rsidR="000A4AB9">
        <w:rPr>
          <w:b/>
        </w:rPr>
        <w:t xml:space="preserve"> (</w:t>
      </w:r>
      <w:r w:rsidR="006740A8" w:rsidRPr="006740A8">
        <w:rPr>
          <w:sz w:val="20"/>
        </w:rPr>
        <w:t xml:space="preserve">If YES then £2.00 to be paid at </w:t>
      </w:r>
      <w:r w:rsidR="006740A8">
        <w:rPr>
          <w:sz w:val="20"/>
        </w:rPr>
        <w:t>Cashiers Office</w:t>
      </w:r>
      <w:r w:rsidR="000A4AB9">
        <w:rPr>
          <w:sz w:val="20"/>
        </w:rPr>
        <w:t>)</w:t>
      </w:r>
    </w:p>
    <w:p w:rsidR="006740A8" w:rsidRPr="00B77E51" w:rsidRDefault="006740A8" w:rsidP="005003C3">
      <w:pPr>
        <w:spacing w:after="0" w:line="240" w:lineRule="auto"/>
        <w:rPr>
          <w:sz w:val="8"/>
        </w:rPr>
      </w:pPr>
    </w:p>
    <w:p w:rsidR="006740A8" w:rsidRPr="00B77E51" w:rsidRDefault="006740A8" w:rsidP="005003C3">
      <w:pPr>
        <w:spacing w:after="0" w:line="240" w:lineRule="auto"/>
        <w:rPr>
          <w:szCs w:val="20"/>
        </w:rPr>
      </w:pPr>
      <w:r w:rsidRPr="006740A8">
        <w:rPr>
          <w:b/>
          <w:szCs w:val="20"/>
        </w:rPr>
        <w:t>EX</w:t>
      </w:r>
      <w:r w:rsidR="00B77E51">
        <w:rPr>
          <w:b/>
          <w:szCs w:val="20"/>
        </w:rPr>
        <w:t xml:space="preserve">ISTING BADGE No </w:t>
      </w:r>
      <w:r w:rsidR="00B77E51">
        <w:rPr>
          <w:b/>
          <w:sz w:val="20"/>
          <w:szCs w:val="20"/>
        </w:rPr>
        <w:t xml:space="preserve">(if applicable): </w:t>
      </w:r>
      <w:r w:rsidR="00B77E51" w:rsidRPr="00B77E51">
        <w:rPr>
          <w:szCs w:val="20"/>
        </w:rPr>
        <w:t>…………………………………</w:t>
      </w:r>
      <w:r w:rsidR="00B77E51">
        <w:rPr>
          <w:szCs w:val="20"/>
        </w:rPr>
        <w:t xml:space="preserve">………………………… </w:t>
      </w:r>
      <w:r w:rsidR="00B77E51" w:rsidRPr="00B77E51">
        <w:rPr>
          <w:sz w:val="20"/>
          <w:szCs w:val="20"/>
        </w:rPr>
        <w:t>Signed by Cashier as paid</w:t>
      </w:r>
      <w:r w:rsidR="00B77E51">
        <w:rPr>
          <w:szCs w:val="20"/>
        </w:rPr>
        <w:t>_______________</w:t>
      </w:r>
    </w:p>
    <w:p w:rsidR="005A1E71" w:rsidRDefault="005A1E71" w:rsidP="00497300">
      <w:pPr>
        <w:spacing w:after="0" w:line="240" w:lineRule="auto"/>
        <w:rPr>
          <w:b/>
        </w:rPr>
      </w:pPr>
      <w:r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DBD1BB" wp14:editId="7109BED5">
                <wp:simplePos x="0" y="0"/>
                <wp:positionH relativeFrom="column">
                  <wp:posOffset>-552450</wp:posOffset>
                </wp:positionH>
                <wp:positionV relativeFrom="paragraph">
                  <wp:posOffset>60960</wp:posOffset>
                </wp:positionV>
                <wp:extent cx="78009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09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5pt,4.8pt" to="570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" strokecolor="black [3213]" strokeweight="1.75pt"/>
            </w:pict>
          </mc:Fallback>
        </mc:AlternateContent>
      </w:r>
    </w:p>
    <w:p w:rsidR="00766152" w:rsidRPr="005A1E71" w:rsidRDefault="00B77E51" w:rsidP="00497300">
      <w:pPr>
        <w:spacing w:after="0" w:line="240" w:lineRule="auto"/>
        <w:rPr>
          <w:b/>
        </w:rPr>
      </w:pPr>
      <w:r w:rsidRPr="00B77E51">
        <w:rPr>
          <w:b/>
          <w:sz w:val="24"/>
          <w:u w:val="single"/>
        </w:rPr>
        <w:t>AUTHORISED SIG</w:t>
      </w:r>
      <w:r w:rsidR="00CC5E7D">
        <w:rPr>
          <w:b/>
          <w:sz w:val="24"/>
          <w:u w:val="single"/>
        </w:rPr>
        <w:t>N</w:t>
      </w:r>
      <w:r w:rsidRPr="00B77E51">
        <w:rPr>
          <w:b/>
          <w:sz w:val="24"/>
          <w:u w:val="single"/>
        </w:rPr>
        <w:t>ATORIES ONLY</w:t>
      </w:r>
      <w:r>
        <w:rPr>
          <w:sz w:val="24"/>
        </w:rPr>
        <w:t xml:space="preserve"> </w:t>
      </w:r>
      <w:r w:rsidRPr="00B77E51">
        <w:rPr>
          <w:sz w:val="20"/>
        </w:rPr>
        <w:t>PLEASE ENSURE TH</w:t>
      </w:r>
      <w:r w:rsidR="00CC5E7D">
        <w:rPr>
          <w:sz w:val="20"/>
        </w:rPr>
        <w:t>E FORM IS</w:t>
      </w:r>
      <w:r w:rsidR="00CA0161">
        <w:rPr>
          <w:sz w:val="20"/>
        </w:rPr>
        <w:t xml:space="preserve"> </w:t>
      </w:r>
      <w:r w:rsidR="00CA0161" w:rsidRPr="00AE6EC7">
        <w:rPr>
          <w:b/>
          <w:sz w:val="20"/>
          <w:u w:val="single"/>
        </w:rPr>
        <w:t>FULLY COMPLETED BEFORE SIGNING</w:t>
      </w:r>
      <w:r w:rsidR="00CA0161">
        <w:rPr>
          <w:sz w:val="20"/>
        </w:rPr>
        <w:t>. PHOTOCOPY SIGNATURES WILL NOT BE ACCEPTED UNLESS OTHERWISE CONFIRMED BEFORE THE APPOINTMENT.</w:t>
      </w:r>
    </w:p>
    <w:p w:rsidR="00CA0161" w:rsidRDefault="00CA0161" w:rsidP="00497300">
      <w:pPr>
        <w:spacing w:after="0" w:line="240" w:lineRule="auto"/>
        <w:rPr>
          <w:sz w:val="8"/>
        </w:rPr>
      </w:pPr>
    </w:p>
    <w:p w:rsidR="00CA0161" w:rsidRDefault="00CA0161" w:rsidP="00497300">
      <w:pPr>
        <w:spacing w:after="0" w:line="240" w:lineRule="auto"/>
      </w:pPr>
      <w:r w:rsidRPr="00CA0161">
        <w:rPr>
          <w:b/>
        </w:rPr>
        <w:t>I CONFIRM THAT</w:t>
      </w:r>
      <w:r w:rsidRPr="00CA0161">
        <w:t xml:space="preserve"> </w:t>
      </w:r>
      <w:r w:rsidRPr="00CA0161">
        <w:rPr>
          <w:sz w:val="18"/>
        </w:rPr>
        <w:t>(Candidates Name)</w:t>
      </w:r>
      <w:r>
        <w:t xml:space="preserve">: </w:t>
      </w:r>
      <w:r w:rsidRPr="00CA0161">
        <w:t>……………………………………………………………………………………</w:t>
      </w:r>
      <w:r>
        <w:t>.</w:t>
      </w:r>
      <w:r w:rsidRPr="00CA0161">
        <w:t>……………………………………….</w:t>
      </w:r>
    </w:p>
    <w:p w:rsidR="00CA0161" w:rsidRPr="00CA0161" w:rsidRDefault="00CA0161" w:rsidP="00497300">
      <w:pPr>
        <w:spacing w:after="0" w:line="240" w:lineRule="auto"/>
        <w:rPr>
          <w:sz w:val="8"/>
        </w:rPr>
      </w:pPr>
    </w:p>
    <w:p w:rsidR="00CA0161" w:rsidRDefault="00CA0161" w:rsidP="00497300">
      <w:pPr>
        <w:spacing w:after="0" w:line="240" w:lineRule="auto"/>
        <w:rPr>
          <w:b/>
          <w:sz w:val="16"/>
        </w:rPr>
      </w:pPr>
      <w:r w:rsidRPr="00CA0161">
        <w:rPr>
          <w:b/>
          <w:sz w:val="16"/>
        </w:rPr>
        <w:t xml:space="preserve">IS EMPLOYED AND/ OR WORKS IN THE AREA STATED OR HAS RETIRED FROM THE AREA STATED AND IS AUTHORISED TO APPLY FOR AN SIP BADGE. </w:t>
      </w:r>
    </w:p>
    <w:p w:rsidR="00AE6EC7" w:rsidRDefault="00AE6EC7" w:rsidP="00497300">
      <w:pPr>
        <w:spacing w:after="0" w:line="240" w:lineRule="auto"/>
        <w:rPr>
          <w:b/>
          <w:sz w:val="16"/>
        </w:rPr>
      </w:pPr>
    </w:p>
    <w:p w:rsidR="00CA0161" w:rsidRPr="00AE6EC7" w:rsidRDefault="00CA0161" w:rsidP="00497300">
      <w:pPr>
        <w:spacing w:after="0" w:line="240" w:lineRule="auto"/>
        <w:rPr>
          <w:b/>
          <w:sz w:val="2"/>
        </w:rPr>
      </w:pPr>
    </w:p>
    <w:p w:rsidR="00AE6EC7" w:rsidRDefault="00AE6EC7" w:rsidP="00497300">
      <w:pPr>
        <w:spacing w:after="0" w:line="240" w:lineRule="auto"/>
      </w:pPr>
      <w:r>
        <w:rPr>
          <w:b/>
        </w:rPr>
        <w:t xml:space="preserve">AUTHORISED SIGNATURE: </w:t>
      </w:r>
      <w:r>
        <w:t>…</w:t>
      </w:r>
      <w:r w:rsidR="00E6778E">
        <w:rPr>
          <w:noProof/>
          <w:lang w:eastAsia="en-GB"/>
        </w:rPr>
        <w:drawing>
          <wp:inline distT="0" distB="0" distL="0" distR="0" wp14:anchorId="5751A339" wp14:editId="71EF973A">
            <wp:extent cx="1190625" cy="437193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355" cy="43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…………………………………………………………………………</w:t>
      </w:r>
      <w:r w:rsidR="00B93C43">
        <w:t xml:space="preserve"> </w:t>
      </w:r>
      <w:r w:rsidR="00B93C43" w:rsidRPr="00B93C43">
        <w:rPr>
          <w:b/>
        </w:rPr>
        <w:t>DATE</w:t>
      </w:r>
      <w:r w:rsidR="00B93C43">
        <w:t xml:space="preserve">: </w:t>
      </w:r>
      <w:r>
        <w:t>………………………………………………..</w:t>
      </w:r>
    </w:p>
    <w:p w:rsidR="00AE6EC7" w:rsidRPr="00AE6EC7" w:rsidRDefault="00AE6EC7" w:rsidP="00497300">
      <w:pPr>
        <w:spacing w:after="0" w:line="240" w:lineRule="auto"/>
        <w:rPr>
          <w:sz w:val="8"/>
        </w:rPr>
      </w:pPr>
    </w:p>
    <w:p w:rsidR="00C4616A" w:rsidRDefault="00AE6EC7" w:rsidP="005A1E71">
      <w:pPr>
        <w:spacing w:after="0" w:line="240" w:lineRule="auto"/>
      </w:pPr>
      <w:r>
        <w:rPr>
          <w:b/>
        </w:rPr>
        <w:t xml:space="preserve">PRINT NAME </w:t>
      </w:r>
      <w:r w:rsidRPr="005F2A3C">
        <w:rPr>
          <w:b/>
          <w:u w:val="single"/>
        </w:rPr>
        <w:t>AND</w:t>
      </w:r>
      <w:r>
        <w:rPr>
          <w:b/>
        </w:rPr>
        <w:t xml:space="preserve"> JOB TITLE: </w:t>
      </w:r>
      <w:r>
        <w:t>…</w:t>
      </w:r>
      <w:r w:rsidR="00E6778E">
        <w:t>Roxanne Joy</w:t>
      </w:r>
      <w:r>
        <w:t>……</w:t>
      </w:r>
      <w:r w:rsidR="00E6778E">
        <w:t>Team Leader  Temporary Staffing</w:t>
      </w:r>
      <w:r>
        <w:t>…</w:t>
      </w:r>
      <w:r w:rsidR="007460DA">
        <w:t>Service</w:t>
      </w:r>
      <w:r>
        <w:t>……………………………………………………………………………………………………………………………</w:t>
      </w:r>
    </w:p>
    <w:p w:rsidR="005A1E71" w:rsidRPr="005A1E71" w:rsidRDefault="005A1E71" w:rsidP="005A1E71">
      <w:pPr>
        <w:spacing w:after="0" w:line="240" w:lineRule="auto"/>
        <w:rPr>
          <w:sz w:val="8"/>
        </w:rPr>
      </w:pPr>
    </w:p>
    <w:p w:rsidR="005A1E71" w:rsidRPr="005A1E71" w:rsidRDefault="005A1E71" w:rsidP="005A1E71">
      <w:pPr>
        <w:spacing w:after="0" w:line="240" w:lineRule="auto"/>
      </w:pPr>
      <w:r w:rsidRPr="005A1E71">
        <w:rPr>
          <w:b/>
          <w:sz w:val="18"/>
        </w:rPr>
        <w:t>CONTACT</w:t>
      </w:r>
      <w:r w:rsidR="00E6778E">
        <w:rPr>
          <w:b/>
          <w:sz w:val="18"/>
        </w:rPr>
        <w:t xml:space="preserve"> PHONE NUMBER/ EXTN/ BLP: 01723 385265</w:t>
      </w:r>
      <w:r>
        <w:t>…………………………………………………………………………………………………………………………</w:t>
      </w:r>
    </w:p>
    <w:p w:rsidR="005A1E71" w:rsidRPr="005A1E71" w:rsidRDefault="005A1E71" w:rsidP="005A1E71">
      <w:pPr>
        <w:spacing w:after="0" w:line="240" w:lineRule="auto"/>
        <w:rPr>
          <w:sz w:val="8"/>
        </w:rPr>
      </w:pPr>
    </w:p>
    <w:p w:rsidR="005A1E71" w:rsidRDefault="00FB1710" w:rsidP="005A1E71">
      <w:pPr>
        <w:spacing w:after="0" w:line="240" w:lineRule="auto"/>
      </w:pPr>
      <w:r w:rsidRPr="00FB1710">
        <w:rPr>
          <w:b/>
          <w:u w:val="single"/>
        </w:rPr>
        <w:lastRenderedPageBreak/>
        <w:t>PLEASE SPECIFY REQUIRED ACCESS</w:t>
      </w:r>
      <w:r>
        <w:rPr>
          <w:b/>
        </w:rPr>
        <w:t>:</w:t>
      </w:r>
      <w:r w:rsidR="005A1E71">
        <w:rPr>
          <w:b/>
        </w:rPr>
        <w:t xml:space="preserve"> </w:t>
      </w:r>
      <w:r>
        <w:t>……………………………………………………………………..</w:t>
      </w:r>
      <w:r w:rsidR="005A1E71">
        <w:t>…………………………………………………….</w:t>
      </w:r>
    </w:p>
    <w:p w:rsidR="005A1E71" w:rsidRPr="005A1E71" w:rsidRDefault="005A1E71" w:rsidP="005A1E71">
      <w:pPr>
        <w:spacing w:after="0" w:line="240" w:lineRule="auto"/>
        <w:rPr>
          <w:sz w:val="16"/>
        </w:rPr>
      </w:pPr>
    </w:p>
    <w:p w:rsidR="00C97F21" w:rsidRDefault="005A1E71" w:rsidP="000A4AB9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..</w:t>
      </w:r>
      <w:r w:rsidR="000A4AB9">
        <w:t xml:space="preserve"> </w:t>
      </w:r>
    </w:p>
    <w:p w:rsidR="00C97F21" w:rsidRPr="007052E0" w:rsidRDefault="00C97F21" w:rsidP="000A4AB9">
      <w:pPr>
        <w:spacing w:after="0" w:line="240" w:lineRule="auto"/>
        <w:rPr>
          <w:sz w:val="14"/>
          <w:szCs w:val="6"/>
        </w:rPr>
      </w:pPr>
    </w:p>
    <w:p w:rsidR="000A4AB9" w:rsidRPr="005A1E71" w:rsidRDefault="000A4AB9" w:rsidP="000A4AB9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sectPr w:rsidR="000A4AB9" w:rsidRPr="005A1E71" w:rsidSect="00B80F1C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DA3" w:rsidRDefault="00826DA3" w:rsidP="00061BA5">
      <w:pPr>
        <w:spacing w:after="0" w:line="240" w:lineRule="auto"/>
      </w:pPr>
      <w:r>
        <w:separator/>
      </w:r>
    </w:p>
  </w:endnote>
  <w:endnote w:type="continuationSeparator" w:id="0">
    <w:p w:rsidR="00826DA3" w:rsidRDefault="00826DA3" w:rsidP="00061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DA3" w:rsidRDefault="00826DA3" w:rsidP="00061BA5">
      <w:pPr>
        <w:spacing w:after="0" w:line="240" w:lineRule="auto"/>
      </w:pPr>
      <w:r>
        <w:separator/>
      </w:r>
    </w:p>
  </w:footnote>
  <w:footnote w:type="continuationSeparator" w:id="0">
    <w:p w:rsidR="00826DA3" w:rsidRDefault="00826DA3" w:rsidP="00061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A3C" w:rsidRDefault="005F2A3C" w:rsidP="001B4AF2">
    <w:pPr>
      <w:pStyle w:val="Header"/>
      <w:jc w:val="center"/>
      <w:rPr>
        <w:rFonts w:asciiTheme="majorHAnsi" w:hAnsiTheme="majorHAnsi"/>
        <w:b/>
        <w:sz w:val="24"/>
      </w:rPr>
    </w:pPr>
    <w:r w:rsidRPr="00061BA5">
      <w:rPr>
        <w:rFonts w:asciiTheme="majorHAnsi" w:hAnsiTheme="majorHAnsi"/>
        <w:b/>
        <w:noProof/>
        <w:sz w:val="24"/>
        <w:u w:val="single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0357A4" wp14:editId="34460FE9">
              <wp:simplePos x="0" y="0"/>
              <wp:positionH relativeFrom="column">
                <wp:posOffset>-285750</wp:posOffset>
              </wp:positionH>
              <wp:positionV relativeFrom="paragraph">
                <wp:posOffset>85090</wp:posOffset>
              </wp:positionV>
              <wp:extent cx="655320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0" cy="2571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2A3C" w:rsidRPr="00B80F1C" w:rsidRDefault="005F2A3C">
                          <w:pPr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     </w:t>
                          </w:r>
                          <w:r w:rsidRPr="00B80F1C">
                            <w:rPr>
                              <w:i/>
                              <w:sz w:val="20"/>
                            </w:rPr>
                            <w:t>Office use only</w:t>
                          </w:r>
                          <w:r>
                            <w:rPr>
                              <w:i/>
                              <w:sz w:val="20"/>
                            </w:rPr>
                            <w:t xml:space="preserve">                                                                                                                                                 Date/ Sign:</w:t>
                          </w:r>
                        </w:p>
                        <w:p w:rsidR="005F2A3C" w:rsidRPr="00B80F1C" w:rsidRDefault="005F2A3C">
                          <w:pPr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22.5pt;margin-top:6.7pt;width:516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" filled="f" stroked="f" strokeweight="1pt">
              <v:textbox>
                <w:txbxContent>
                  <w:p w:rsidR="005F2A3C" w:rsidRPr="00B80F1C" w:rsidRDefault="005F2A3C">
                    <w:pPr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     </w:t>
                    </w:r>
                    <w:r w:rsidRPr="00B80F1C">
                      <w:rPr>
                        <w:i/>
                        <w:sz w:val="20"/>
                      </w:rPr>
                      <w:t>Office use only</w:t>
                    </w:r>
                    <w:r>
                      <w:rPr>
                        <w:i/>
                        <w:sz w:val="20"/>
                      </w:rPr>
                      <w:t xml:space="preserve">                                                                                                                                                 Date/ Sign:</w:t>
                    </w:r>
                  </w:p>
                  <w:p w:rsidR="005F2A3C" w:rsidRPr="00B80F1C" w:rsidRDefault="005F2A3C">
                    <w:pPr>
                      <w:rPr>
                        <w:i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sz w:val="24"/>
      </w:rPr>
      <w:t>CONFIDENTIAL</w:t>
    </w:r>
  </w:p>
  <w:p w:rsidR="005F2A3C" w:rsidRPr="00061BA5" w:rsidRDefault="005F2A3C" w:rsidP="00B80F1C">
    <w:pPr>
      <w:pStyle w:val="Header"/>
      <w:rPr>
        <w:rFonts w:asciiTheme="majorHAnsi" w:hAnsiTheme="majorHAnsi"/>
        <w:b/>
        <w:sz w:val="24"/>
      </w:rPr>
    </w:pPr>
    <w:r>
      <w:rPr>
        <w:rFonts w:asciiTheme="majorHAnsi" w:hAnsiTheme="majorHAnsi"/>
        <w:b/>
        <w:noProof/>
        <w:sz w:val="24"/>
        <w:u w:val="single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DD35AF" wp14:editId="076164D4">
              <wp:simplePos x="0" y="0"/>
              <wp:positionH relativeFrom="column">
                <wp:posOffset>-714375</wp:posOffset>
              </wp:positionH>
              <wp:positionV relativeFrom="paragraph">
                <wp:posOffset>133985</wp:posOffset>
              </wp:positionV>
              <wp:extent cx="8010525" cy="0"/>
              <wp:effectExtent l="38100" t="38100" r="47625" b="571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1052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  <a:prstDash val="sysDash"/>
                        <a:headEnd type="oval"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5pt,10.55pt" to="574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" strokecolor="black [3213]" strokeweight="1.25pt">
              <v:stroke dashstyle="3 1" startarrow="oval" endarrow="oval"/>
            </v:line>
          </w:pict>
        </mc:Fallback>
      </mc:AlternateContent>
    </w:r>
    <w:r>
      <w:rPr>
        <w:rFonts w:asciiTheme="majorHAnsi" w:hAnsiTheme="majorHAnsi"/>
        <w:b/>
        <w:sz w:val="24"/>
        <w:u w:val="single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923FB"/>
    <w:multiLevelType w:val="hybridMultilevel"/>
    <w:tmpl w:val="F28ECC2E"/>
    <w:lvl w:ilvl="0" w:tplc="7C5C7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BA5"/>
    <w:rsid w:val="00047E64"/>
    <w:rsid w:val="00056422"/>
    <w:rsid w:val="00061BA5"/>
    <w:rsid w:val="000A4AB9"/>
    <w:rsid w:val="00136EA4"/>
    <w:rsid w:val="00180CD1"/>
    <w:rsid w:val="001A54CD"/>
    <w:rsid w:val="001B4AF2"/>
    <w:rsid w:val="002338E7"/>
    <w:rsid w:val="00352E91"/>
    <w:rsid w:val="00497300"/>
    <w:rsid w:val="005003C3"/>
    <w:rsid w:val="005521BA"/>
    <w:rsid w:val="00570D5C"/>
    <w:rsid w:val="005A1E71"/>
    <w:rsid w:val="005F2A3C"/>
    <w:rsid w:val="006740A8"/>
    <w:rsid w:val="00690525"/>
    <w:rsid w:val="007052E0"/>
    <w:rsid w:val="007460DA"/>
    <w:rsid w:val="00766152"/>
    <w:rsid w:val="00826DA3"/>
    <w:rsid w:val="0085503C"/>
    <w:rsid w:val="008D6F3F"/>
    <w:rsid w:val="00AE6EC7"/>
    <w:rsid w:val="00B2443D"/>
    <w:rsid w:val="00B77E51"/>
    <w:rsid w:val="00B80F1C"/>
    <w:rsid w:val="00B93C43"/>
    <w:rsid w:val="00BE6239"/>
    <w:rsid w:val="00C06362"/>
    <w:rsid w:val="00C42E06"/>
    <w:rsid w:val="00C4616A"/>
    <w:rsid w:val="00C5303F"/>
    <w:rsid w:val="00C75FBD"/>
    <w:rsid w:val="00C97F21"/>
    <w:rsid w:val="00CA0161"/>
    <w:rsid w:val="00CC5E7D"/>
    <w:rsid w:val="00CF7928"/>
    <w:rsid w:val="00D3128F"/>
    <w:rsid w:val="00D3237E"/>
    <w:rsid w:val="00E061C6"/>
    <w:rsid w:val="00E1121C"/>
    <w:rsid w:val="00E6778E"/>
    <w:rsid w:val="00F71251"/>
    <w:rsid w:val="00FB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BA5"/>
  </w:style>
  <w:style w:type="paragraph" w:styleId="Footer">
    <w:name w:val="footer"/>
    <w:basedOn w:val="Normal"/>
    <w:link w:val="FooterChar"/>
    <w:uiPriority w:val="99"/>
    <w:unhideWhenUsed/>
    <w:rsid w:val="00061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BA5"/>
  </w:style>
  <w:style w:type="paragraph" w:styleId="BalloonText">
    <w:name w:val="Balloon Text"/>
    <w:basedOn w:val="Normal"/>
    <w:link w:val="BalloonTextChar"/>
    <w:uiPriority w:val="99"/>
    <w:semiHidden/>
    <w:unhideWhenUsed/>
    <w:rsid w:val="00061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B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61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38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BA5"/>
  </w:style>
  <w:style w:type="paragraph" w:styleId="Footer">
    <w:name w:val="footer"/>
    <w:basedOn w:val="Normal"/>
    <w:link w:val="FooterChar"/>
    <w:uiPriority w:val="99"/>
    <w:unhideWhenUsed/>
    <w:rsid w:val="00061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BA5"/>
  </w:style>
  <w:style w:type="paragraph" w:styleId="BalloonText">
    <w:name w:val="Balloon Text"/>
    <w:basedOn w:val="Normal"/>
    <w:link w:val="BalloonTextChar"/>
    <w:uiPriority w:val="99"/>
    <w:semiHidden/>
    <w:unhideWhenUsed/>
    <w:rsid w:val="00061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B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61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3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B718-E9DE-418B-BBBF-82E5389C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2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Teaching Hospitals NHS Foundation Trust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ey, Annabel</dc:creator>
  <cp:lastModifiedBy>Bracegirdle, Jenny</cp:lastModifiedBy>
  <cp:revision>2</cp:revision>
  <cp:lastPrinted>2016-09-08T15:16:00Z</cp:lastPrinted>
  <dcterms:created xsi:type="dcterms:W3CDTF">2021-05-07T14:29:00Z</dcterms:created>
  <dcterms:modified xsi:type="dcterms:W3CDTF">2021-05-07T14:29:00Z</dcterms:modified>
</cp:coreProperties>
</file>